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5D" w:rsidRPr="0046285D" w:rsidRDefault="0046285D" w:rsidP="00362786">
      <w:pPr>
        <w:autoSpaceDE w:val="0"/>
        <w:autoSpaceDN w:val="0"/>
        <w:jc w:val="left"/>
      </w:pPr>
      <w:r w:rsidRPr="0046285D">
        <w:rPr>
          <w:rFonts w:hint="eastAsia"/>
        </w:rPr>
        <w:t>別記様式第１号（第７条関係）</w:t>
      </w:r>
    </w:p>
    <w:p w:rsidR="0046285D" w:rsidRPr="0046285D" w:rsidRDefault="0046285D" w:rsidP="0046285D">
      <w:pPr>
        <w:autoSpaceDE w:val="0"/>
        <w:autoSpaceDN w:val="0"/>
      </w:pPr>
    </w:p>
    <w:p w:rsidR="0046285D" w:rsidRPr="0046285D" w:rsidRDefault="0046285D" w:rsidP="0046285D">
      <w:pPr>
        <w:autoSpaceDE w:val="0"/>
        <w:autoSpaceDN w:val="0"/>
        <w:jc w:val="center"/>
      </w:pPr>
      <w:r w:rsidRPr="0046285D">
        <w:rPr>
          <w:rFonts w:hint="eastAsia"/>
        </w:rPr>
        <w:t>和歌山市中小企業脱炭素経営促進補助金（省エネルギー化）交付申請書</w:t>
      </w:r>
    </w:p>
    <w:p w:rsidR="0046285D" w:rsidRPr="0046285D" w:rsidRDefault="0046285D" w:rsidP="0046285D">
      <w:pPr>
        <w:autoSpaceDE w:val="0"/>
        <w:autoSpaceDN w:val="0"/>
      </w:pPr>
    </w:p>
    <w:p w:rsidR="0046285D" w:rsidRPr="0046285D" w:rsidRDefault="0046285D" w:rsidP="0046285D">
      <w:pPr>
        <w:autoSpaceDE w:val="0"/>
        <w:autoSpaceDN w:val="0"/>
      </w:pPr>
    </w:p>
    <w:p w:rsidR="0046285D" w:rsidRPr="0046285D" w:rsidRDefault="0046285D" w:rsidP="0046285D">
      <w:pPr>
        <w:autoSpaceDE w:val="0"/>
        <w:autoSpaceDN w:val="0"/>
        <w:jc w:val="right"/>
      </w:pPr>
      <w:r w:rsidRPr="0046285D">
        <w:rPr>
          <w:rFonts w:hint="eastAsia"/>
        </w:rPr>
        <w:t>年　　月　　日</w:t>
      </w:r>
    </w:p>
    <w:p w:rsidR="0046285D" w:rsidRPr="0046285D" w:rsidRDefault="0046285D" w:rsidP="0046285D">
      <w:pPr>
        <w:autoSpaceDE w:val="0"/>
        <w:autoSpaceDN w:val="0"/>
      </w:pPr>
      <w:r w:rsidRPr="0046285D">
        <w:rPr>
          <w:rFonts w:hint="eastAsia"/>
        </w:rPr>
        <w:t>（宛先）和歌山市長</w:t>
      </w:r>
    </w:p>
    <w:p w:rsidR="0046285D" w:rsidRPr="0046285D" w:rsidRDefault="0046285D" w:rsidP="0046285D">
      <w:pPr>
        <w:autoSpaceDE w:val="0"/>
        <w:autoSpaceDN w:val="0"/>
      </w:pPr>
    </w:p>
    <w:p w:rsidR="002E25DB" w:rsidRPr="0046285D" w:rsidRDefault="0046285D" w:rsidP="002E25DB">
      <w:pPr>
        <w:autoSpaceDE w:val="0"/>
        <w:autoSpaceDN w:val="0"/>
        <w:rPr>
          <w:rFonts w:hint="eastAsia"/>
        </w:rPr>
      </w:pPr>
      <w:r w:rsidRPr="0046285D">
        <w:rPr>
          <w:rFonts w:hint="eastAsia"/>
        </w:rPr>
        <w:t>和歌山市補助金等交付規則第３条の規定により、次のとおり必要書類を添えて申請します。</w:t>
      </w:r>
    </w:p>
    <w:p w:rsidR="0046285D" w:rsidRPr="0046285D" w:rsidRDefault="0046285D" w:rsidP="0046285D">
      <w:pPr>
        <w:autoSpaceDE w:val="0"/>
        <w:autoSpaceDN w:val="0"/>
        <w:ind w:firstLineChars="100" w:firstLine="224"/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701"/>
        <w:gridCol w:w="1488"/>
        <w:gridCol w:w="3189"/>
      </w:tblGrid>
      <w:tr w:rsidR="0046285D" w:rsidRPr="0046285D" w:rsidTr="00E4372B">
        <w:trPr>
          <w:cantSplit/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46285D" w:rsidRPr="0046285D" w:rsidRDefault="0046285D" w:rsidP="0046285D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補助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285D" w:rsidRPr="0046285D" w:rsidRDefault="0016220F" w:rsidP="0016220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</w:t>
            </w:r>
            <w:r w:rsidR="003045DD">
              <w:rPr>
                <w:rFonts w:hint="eastAsia"/>
              </w:rPr>
              <w:t>年</w:t>
            </w:r>
            <w:r w:rsidR="0046285D" w:rsidRPr="0046285D">
              <w:rPr>
                <w:rFonts w:hint="eastAsia"/>
              </w:rPr>
              <w:t>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85D" w:rsidRPr="0046285D" w:rsidRDefault="0046285D" w:rsidP="0046285D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事業等の名称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46285D" w:rsidRPr="0046285D" w:rsidRDefault="0046285D" w:rsidP="0046285D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中小企業脱炭素経営促進事業</w:t>
            </w:r>
          </w:p>
          <w:p w:rsidR="0046285D" w:rsidRPr="0046285D" w:rsidRDefault="0046285D" w:rsidP="0046285D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（省エネルギー化）</w:t>
            </w:r>
          </w:p>
        </w:tc>
      </w:tr>
      <w:tr w:rsidR="00C14D3C" w:rsidRPr="0046285D" w:rsidTr="00E4372B">
        <w:trPr>
          <w:cantSplit/>
          <w:trHeight w:val="11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C14D3C" w:rsidRDefault="00C14D3C" w:rsidP="00CD239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D" w:rsidRDefault="00C14D3C" w:rsidP="00537A5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法人名又は</w:t>
            </w:r>
          </w:p>
          <w:p w:rsidR="00C14D3C" w:rsidRDefault="00E4372B" w:rsidP="00537A5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個人事業主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3C" w:rsidRPr="00C14D3C" w:rsidRDefault="00C14D3C" w:rsidP="00C14D3C">
            <w:pPr>
              <w:autoSpaceDE w:val="0"/>
              <w:autoSpaceDN w:val="0"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（フリガナ）</w:t>
            </w:r>
          </w:p>
        </w:tc>
      </w:tr>
      <w:tr w:rsidR="00C14D3C" w:rsidRPr="0046285D" w:rsidTr="00E4372B">
        <w:trPr>
          <w:cantSplit/>
          <w:trHeight w:val="680"/>
        </w:trPr>
        <w:tc>
          <w:tcPr>
            <w:tcW w:w="1276" w:type="dxa"/>
            <w:vMerge/>
            <w:shd w:val="clear" w:color="auto" w:fill="auto"/>
            <w:vAlign w:val="center"/>
          </w:tcPr>
          <w:p w:rsidR="00C14D3C" w:rsidRDefault="00C14D3C" w:rsidP="00CD239B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3C" w:rsidRDefault="00C14D3C" w:rsidP="00356E3A">
            <w:pPr>
              <w:autoSpaceDE w:val="0"/>
              <w:autoSpaceDN w:val="0"/>
              <w:jc w:val="center"/>
            </w:pPr>
          </w:p>
        </w:tc>
        <w:tc>
          <w:tcPr>
            <w:tcW w:w="637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3C" w:rsidRPr="0046285D" w:rsidRDefault="00C14D3C" w:rsidP="00CD239B">
            <w:pPr>
              <w:autoSpaceDE w:val="0"/>
              <w:autoSpaceDN w:val="0"/>
              <w:jc w:val="center"/>
            </w:pPr>
          </w:p>
        </w:tc>
      </w:tr>
      <w:tr w:rsidR="00C14D3C" w:rsidRPr="0046285D" w:rsidTr="00E4372B">
        <w:trPr>
          <w:cantSplit/>
          <w:trHeight w:val="680"/>
        </w:trPr>
        <w:tc>
          <w:tcPr>
            <w:tcW w:w="1276" w:type="dxa"/>
            <w:vMerge/>
            <w:shd w:val="clear" w:color="auto" w:fill="auto"/>
            <w:vAlign w:val="center"/>
          </w:tcPr>
          <w:p w:rsidR="00C14D3C" w:rsidRDefault="00C14D3C" w:rsidP="00CD239B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72B" w:rsidRDefault="00E4372B" w:rsidP="0019163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法人の場合）</w:t>
            </w:r>
          </w:p>
          <w:p w:rsidR="00C14D3C" w:rsidRDefault="00C14D3C" w:rsidP="0019163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代表者</w:t>
            </w:r>
            <w:r w:rsidR="000200E8">
              <w:rPr>
                <w:rFonts w:hint="eastAsia"/>
              </w:rPr>
              <w:t>役職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3C" w:rsidRPr="0046285D" w:rsidRDefault="00C14D3C" w:rsidP="00CD239B">
            <w:pPr>
              <w:autoSpaceDE w:val="0"/>
              <w:autoSpaceDN w:val="0"/>
              <w:jc w:val="center"/>
            </w:pPr>
          </w:p>
        </w:tc>
      </w:tr>
      <w:tr w:rsidR="00C14D3C" w:rsidRPr="0046285D" w:rsidTr="00E4372B">
        <w:trPr>
          <w:cantSplit/>
          <w:trHeight w:val="254"/>
        </w:trPr>
        <w:tc>
          <w:tcPr>
            <w:tcW w:w="1276" w:type="dxa"/>
            <w:vMerge/>
            <w:shd w:val="clear" w:color="auto" w:fill="auto"/>
            <w:vAlign w:val="center"/>
          </w:tcPr>
          <w:p w:rsidR="00C14D3C" w:rsidRDefault="00C14D3C" w:rsidP="00C14D3C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372B" w:rsidRDefault="00E4372B" w:rsidP="00C14D3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法人の場合）</w:t>
            </w:r>
          </w:p>
          <w:p w:rsidR="00C14D3C" w:rsidRDefault="00C14D3C" w:rsidP="00C14D3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14D3C" w:rsidRPr="00C14D3C" w:rsidRDefault="00C14D3C" w:rsidP="00C14D3C">
            <w:pPr>
              <w:autoSpaceDE w:val="0"/>
              <w:autoSpaceDN w:val="0"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（フリガナ）</w:t>
            </w:r>
          </w:p>
        </w:tc>
      </w:tr>
      <w:tr w:rsidR="00C14D3C" w:rsidRPr="0046285D" w:rsidTr="00E4372B">
        <w:trPr>
          <w:cantSplit/>
          <w:trHeight w:val="680"/>
        </w:trPr>
        <w:tc>
          <w:tcPr>
            <w:tcW w:w="1276" w:type="dxa"/>
            <w:vMerge/>
            <w:shd w:val="clear" w:color="auto" w:fill="auto"/>
            <w:vAlign w:val="center"/>
          </w:tcPr>
          <w:p w:rsidR="00C14D3C" w:rsidRDefault="00C14D3C" w:rsidP="00C14D3C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3C" w:rsidRDefault="00C14D3C" w:rsidP="00C14D3C">
            <w:pPr>
              <w:autoSpaceDE w:val="0"/>
              <w:autoSpaceDN w:val="0"/>
              <w:jc w:val="center"/>
            </w:pPr>
          </w:p>
        </w:tc>
        <w:tc>
          <w:tcPr>
            <w:tcW w:w="6378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3C" w:rsidRPr="0046285D" w:rsidRDefault="00C14D3C" w:rsidP="00C14D3C">
            <w:pPr>
              <w:autoSpaceDE w:val="0"/>
              <w:autoSpaceDN w:val="0"/>
              <w:jc w:val="center"/>
            </w:pPr>
          </w:p>
        </w:tc>
      </w:tr>
      <w:tr w:rsidR="00537A5D" w:rsidRPr="0046285D" w:rsidTr="00E4372B">
        <w:trPr>
          <w:cantSplit/>
          <w:trHeight w:val="1134"/>
        </w:trPr>
        <w:tc>
          <w:tcPr>
            <w:tcW w:w="1276" w:type="dxa"/>
            <w:vMerge/>
            <w:shd w:val="clear" w:color="auto" w:fill="auto"/>
            <w:vAlign w:val="center"/>
          </w:tcPr>
          <w:p w:rsidR="00537A5D" w:rsidRDefault="00537A5D" w:rsidP="00537A5D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5D" w:rsidRDefault="00537A5D" w:rsidP="00537A5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本店所在地</w:t>
            </w:r>
          </w:p>
          <w:p w:rsidR="00E4372B" w:rsidRDefault="00E4372B" w:rsidP="00537A5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又は住所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5D" w:rsidRDefault="00537A5D" w:rsidP="00537A5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  <w:sz w:val="20"/>
                <w:szCs w:val="18"/>
              </w:rPr>
              <w:t>〒　　　－</w:t>
            </w:r>
          </w:p>
          <w:p w:rsidR="00537A5D" w:rsidRDefault="00537A5D" w:rsidP="00537A5D">
            <w:pPr>
              <w:ind w:left="224" w:right="1350" w:hangingChars="100" w:hanging="224"/>
              <w:rPr>
                <w:kern w:val="2"/>
                <w:szCs w:val="21"/>
              </w:rPr>
            </w:pPr>
          </w:p>
        </w:tc>
      </w:tr>
      <w:tr w:rsidR="00C14D3C" w:rsidRPr="0046285D" w:rsidTr="00E4372B">
        <w:trPr>
          <w:cantSplit/>
          <w:trHeight w:val="567"/>
        </w:trPr>
        <w:tc>
          <w:tcPr>
            <w:tcW w:w="1276" w:type="dxa"/>
            <w:vMerge/>
            <w:shd w:val="clear" w:color="auto" w:fill="auto"/>
            <w:vAlign w:val="center"/>
          </w:tcPr>
          <w:p w:rsidR="00C14D3C" w:rsidRDefault="00C14D3C" w:rsidP="00C14D3C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3C" w:rsidRDefault="00C14D3C" w:rsidP="00C14D3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3C" w:rsidRPr="0046285D" w:rsidRDefault="00C14D3C" w:rsidP="00C14D3C">
            <w:pPr>
              <w:autoSpaceDE w:val="0"/>
              <w:autoSpaceDN w:val="0"/>
              <w:jc w:val="center"/>
            </w:pPr>
          </w:p>
        </w:tc>
      </w:tr>
      <w:tr w:rsidR="00C14D3C" w:rsidRPr="0046285D" w:rsidTr="00E4372B">
        <w:trPr>
          <w:cantSplit/>
          <w:trHeight w:val="113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C14D3C" w:rsidRPr="0046285D" w:rsidRDefault="00C14D3C" w:rsidP="00C14D3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補助対象事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3C" w:rsidRPr="0046285D" w:rsidRDefault="00C14D3C" w:rsidP="00C14D3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D3C" w:rsidRDefault="00C14D3C" w:rsidP="00C14D3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/>
                <w:sz w:val="14"/>
                <w:szCs w:val="18"/>
              </w:rPr>
            </w:pPr>
            <w:r>
              <w:rPr>
                <w:rFonts w:ascii="ＭＳ 明朝" w:hint="eastAsia"/>
                <w:sz w:val="14"/>
                <w:szCs w:val="18"/>
              </w:rPr>
              <w:t>※本店所在地等と異なる場合は記入してください。</w:t>
            </w:r>
          </w:p>
          <w:p w:rsidR="00C14D3C" w:rsidRDefault="00C14D3C" w:rsidP="00C14D3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  <w:sz w:val="20"/>
                <w:szCs w:val="18"/>
              </w:rPr>
              <w:t>〒　　　－</w:t>
            </w:r>
          </w:p>
          <w:p w:rsidR="00C14D3C" w:rsidRDefault="00C14D3C" w:rsidP="00C14D3C">
            <w:pPr>
              <w:ind w:left="224" w:right="1350" w:hangingChars="100" w:hanging="224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和歌山市</w:t>
            </w:r>
          </w:p>
        </w:tc>
      </w:tr>
      <w:tr w:rsidR="00C14D3C" w:rsidRPr="0046285D" w:rsidTr="00E4372B">
        <w:trPr>
          <w:cantSplit/>
          <w:trHeight w:val="1417"/>
        </w:trPr>
        <w:tc>
          <w:tcPr>
            <w:tcW w:w="1276" w:type="dxa"/>
            <w:vMerge/>
            <w:shd w:val="clear" w:color="auto" w:fill="auto"/>
            <w:vAlign w:val="center"/>
          </w:tcPr>
          <w:p w:rsidR="00C14D3C" w:rsidRDefault="00C14D3C" w:rsidP="00C14D3C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3C" w:rsidRPr="0046285D" w:rsidRDefault="00C14D3C" w:rsidP="00C14D3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3C" w:rsidRPr="0046285D" w:rsidRDefault="00C14D3C" w:rsidP="00C14D3C">
            <w:pPr>
              <w:autoSpaceDE w:val="0"/>
              <w:autoSpaceDN w:val="0"/>
              <w:jc w:val="center"/>
            </w:pPr>
          </w:p>
        </w:tc>
        <w:bookmarkStart w:id="0" w:name="_GoBack"/>
        <w:bookmarkEnd w:id="0"/>
      </w:tr>
      <w:tr w:rsidR="00C14D3C" w:rsidRPr="0046285D" w:rsidTr="00E4372B">
        <w:trPr>
          <w:trHeight w:val="8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14D3C" w:rsidRDefault="00C14D3C" w:rsidP="00C14D3C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補助対象経費</w:t>
            </w:r>
          </w:p>
          <w:p w:rsidR="00C14D3C" w:rsidRPr="0046285D" w:rsidRDefault="00C14D3C" w:rsidP="00C14D3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税抜き）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:rsidR="00C14D3C" w:rsidRPr="0046285D" w:rsidRDefault="00C14D3C" w:rsidP="00C14D3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 </w:t>
            </w:r>
            <w:r w:rsidRPr="0046285D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  <w:tr w:rsidR="00C14D3C" w:rsidRPr="0046285D" w:rsidTr="00E4372B">
        <w:trPr>
          <w:trHeight w:val="8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14D3C" w:rsidRPr="0046285D" w:rsidRDefault="00C14D3C" w:rsidP="00C14D3C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交付申請額</w:t>
            </w:r>
          </w:p>
          <w:p w:rsidR="00C14D3C" w:rsidRPr="0046285D" w:rsidRDefault="00C14D3C" w:rsidP="00C14D3C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（千円未満切捨て）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:rsidR="00C14D3C" w:rsidRPr="0046285D" w:rsidRDefault="00C14D3C" w:rsidP="00C14D3C">
            <w:pPr>
              <w:wordWrap w:val="0"/>
              <w:autoSpaceDE w:val="0"/>
              <w:autoSpaceDN w:val="0"/>
              <w:jc w:val="right"/>
            </w:pPr>
            <w:proofErr w:type="gramStart"/>
            <w:r w:rsidRPr="0046285D">
              <w:rPr>
                <w:rFonts w:hint="eastAsia"/>
              </w:rPr>
              <w:t>，</w:t>
            </w:r>
            <w:proofErr w:type="gramEnd"/>
            <w:r w:rsidRPr="0046285D">
              <w:rPr>
                <w:rFonts w:hint="eastAsia"/>
              </w:rPr>
              <w:t>０００</w:t>
            </w:r>
            <w:r w:rsidRPr="0046285D">
              <w:rPr>
                <w:rFonts w:hint="eastAsia"/>
              </w:rPr>
              <w:t xml:space="preserve"> </w:t>
            </w:r>
            <w:r w:rsidRPr="0046285D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  <w:tr w:rsidR="00C14D3C" w:rsidRPr="0046285D" w:rsidTr="00E4372B">
        <w:trPr>
          <w:trHeight w:val="8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14D3C" w:rsidRPr="0046285D" w:rsidRDefault="009D4401" w:rsidP="00C14D3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工事</w:t>
            </w:r>
            <w:r w:rsidR="00C14D3C">
              <w:rPr>
                <w:rFonts w:hint="eastAsia"/>
              </w:rPr>
              <w:t>予定</w:t>
            </w:r>
            <w:r w:rsidR="00C14D3C" w:rsidRPr="0046285D">
              <w:rPr>
                <w:rFonts w:hint="eastAsia"/>
              </w:rPr>
              <w:t>年月日</w:t>
            </w:r>
          </w:p>
        </w:tc>
        <w:tc>
          <w:tcPr>
            <w:tcW w:w="3189" w:type="dxa"/>
            <w:gridSpan w:val="2"/>
            <w:tcBorders>
              <w:right w:val="dashSmallGap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C14D3C" w:rsidRPr="0046285D" w:rsidRDefault="00C14D3C" w:rsidP="00C14D3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着</w:t>
            </w:r>
            <w:r w:rsidR="009D4401"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318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14D3C" w:rsidRPr="0046285D" w:rsidRDefault="00C14D3C" w:rsidP="00C14D3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完了　　　　年　　月　　日</w:t>
            </w:r>
          </w:p>
        </w:tc>
      </w:tr>
    </w:tbl>
    <w:p w:rsidR="0046285D" w:rsidRPr="0046285D" w:rsidRDefault="0046285D" w:rsidP="002E25DB">
      <w:pPr>
        <w:autoSpaceDE w:val="0"/>
        <w:autoSpaceDN w:val="0"/>
        <w:rPr>
          <w:rFonts w:hint="eastAsia"/>
        </w:rPr>
      </w:pPr>
    </w:p>
    <w:sectPr w:rsidR="0046285D" w:rsidRPr="0046285D" w:rsidSect="002E25DB">
      <w:footerReference w:type="even" r:id="rId7"/>
      <w:pgSz w:w="11906" w:h="16838" w:code="9"/>
      <w:pgMar w:top="1418" w:right="1134" w:bottom="851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A9F" w:rsidRDefault="00DB1A9F" w:rsidP="00C60098">
      <w:r>
        <w:separator/>
      </w:r>
    </w:p>
  </w:endnote>
  <w:endnote w:type="continuationSeparator" w:id="0">
    <w:p w:rsidR="00DB1A9F" w:rsidRDefault="00DB1A9F" w:rsidP="00C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5D" w:rsidRDefault="004628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285D" w:rsidRDefault="004628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A9F" w:rsidRDefault="00DB1A9F" w:rsidP="00C60098">
      <w:r>
        <w:separator/>
      </w:r>
    </w:p>
  </w:footnote>
  <w:footnote w:type="continuationSeparator" w:id="0">
    <w:p w:rsidR="00DB1A9F" w:rsidRDefault="00DB1A9F" w:rsidP="00C60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24"/>
  <w:drawingGridVerticalSpacing w:val="357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98"/>
    <w:rsid w:val="000009DD"/>
    <w:rsid w:val="000025A8"/>
    <w:rsid w:val="00002F3F"/>
    <w:rsid w:val="00005A6A"/>
    <w:rsid w:val="00007F9C"/>
    <w:rsid w:val="000200E8"/>
    <w:rsid w:val="000206A7"/>
    <w:rsid w:val="0002535B"/>
    <w:rsid w:val="00041D04"/>
    <w:rsid w:val="0004684D"/>
    <w:rsid w:val="0004692E"/>
    <w:rsid w:val="00047AAD"/>
    <w:rsid w:val="00051644"/>
    <w:rsid w:val="00052178"/>
    <w:rsid w:val="00076232"/>
    <w:rsid w:val="00077B76"/>
    <w:rsid w:val="0009024F"/>
    <w:rsid w:val="0009686D"/>
    <w:rsid w:val="000A01D6"/>
    <w:rsid w:val="000D4DC6"/>
    <w:rsid w:val="000E09A0"/>
    <w:rsid w:val="000F08C3"/>
    <w:rsid w:val="000F6E75"/>
    <w:rsid w:val="00126EC0"/>
    <w:rsid w:val="00157AEB"/>
    <w:rsid w:val="0016220F"/>
    <w:rsid w:val="0019163A"/>
    <w:rsid w:val="001C3325"/>
    <w:rsid w:val="001C7AD7"/>
    <w:rsid w:val="001D6405"/>
    <w:rsid w:val="00213649"/>
    <w:rsid w:val="00214D9A"/>
    <w:rsid w:val="00222C14"/>
    <w:rsid w:val="00234261"/>
    <w:rsid w:val="00246704"/>
    <w:rsid w:val="00262667"/>
    <w:rsid w:val="00281890"/>
    <w:rsid w:val="002A5340"/>
    <w:rsid w:val="002D3995"/>
    <w:rsid w:val="002D707C"/>
    <w:rsid w:val="002E25DB"/>
    <w:rsid w:val="002E2B22"/>
    <w:rsid w:val="002E49EB"/>
    <w:rsid w:val="002F591D"/>
    <w:rsid w:val="002F6629"/>
    <w:rsid w:val="002F6D58"/>
    <w:rsid w:val="003045DD"/>
    <w:rsid w:val="00317ACD"/>
    <w:rsid w:val="00323CB8"/>
    <w:rsid w:val="00342249"/>
    <w:rsid w:val="00342695"/>
    <w:rsid w:val="00351EE3"/>
    <w:rsid w:val="003546E3"/>
    <w:rsid w:val="00356E3A"/>
    <w:rsid w:val="00362618"/>
    <w:rsid w:val="00362786"/>
    <w:rsid w:val="003712A5"/>
    <w:rsid w:val="00380411"/>
    <w:rsid w:val="00396265"/>
    <w:rsid w:val="003A1383"/>
    <w:rsid w:val="003B0161"/>
    <w:rsid w:val="003D5B25"/>
    <w:rsid w:val="003F0D1F"/>
    <w:rsid w:val="00414752"/>
    <w:rsid w:val="00416756"/>
    <w:rsid w:val="00425559"/>
    <w:rsid w:val="00425B59"/>
    <w:rsid w:val="004261E0"/>
    <w:rsid w:val="0044511D"/>
    <w:rsid w:val="0046285D"/>
    <w:rsid w:val="0047033D"/>
    <w:rsid w:val="004755F5"/>
    <w:rsid w:val="00494D86"/>
    <w:rsid w:val="004A14AE"/>
    <w:rsid w:val="004E23A7"/>
    <w:rsid w:val="004E4AF6"/>
    <w:rsid w:val="00536CCD"/>
    <w:rsid w:val="00537A5D"/>
    <w:rsid w:val="00542BBC"/>
    <w:rsid w:val="0054397E"/>
    <w:rsid w:val="00544C53"/>
    <w:rsid w:val="005600B4"/>
    <w:rsid w:val="00590CAA"/>
    <w:rsid w:val="005B3A36"/>
    <w:rsid w:val="005B5F96"/>
    <w:rsid w:val="005C36AA"/>
    <w:rsid w:val="005F4625"/>
    <w:rsid w:val="005F7C0F"/>
    <w:rsid w:val="00617B68"/>
    <w:rsid w:val="00620487"/>
    <w:rsid w:val="00623A4B"/>
    <w:rsid w:val="00642311"/>
    <w:rsid w:val="006439F5"/>
    <w:rsid w:val="006619ED"/>
    <w:rsid w:val="00662C7B"/>
    <w:rsid w:val="00665B9B"/>
    <w:rsid w:val="00666EB1"/>
    <w:rsid w:val="006762BF"/>
    <w:rsid w:val="006B0DFE"/>
    <w:rsid w:val="006C09B2"/>
    <w:rsid w:val="006C0BAB"/>
    <w:rsid w:val="006C4E6A"/>
    <w:rsid w:val="006D7DDC"/>
    <w:rsid w:val="007107F6"/>
    <w:rsid w:val="0071224D"/>
    <w:rsid w:val="007220DF"/>
    <w:rsid w:val="00733183"/>
    <w:rsid w:val="00735670"/>
    <w:rsid w:val="0074653E"/>
    <w:rsid w:val="0075519F"/>
    <w:rsid w:val="00755288"/>
    <w:rsid w:val="00755F13"/>
    <w:rsid w:val="00766B4F"/>
    <w:rsid w:val="00772244"/>
    <w:rsid w:val="007730BA"/>
    <w:rsid w:val="00776B0D"/>
    <w:rsid w:val="007926A9"/>
    <w:rsid w:val="00793D99"/>
    <w:rsid w:val="007967FF"/>
    <w:rsid w:val="007A2A3A"/>
    <w:rsid w:val="007B36FC"/>
    <w:rsid w:val="007B5C5E"/>
    <w:rsid w:val="007C4324"/>
    <w:rsid w:val="007C61FD"/>
    <w:rsid w:val="007C6B80"/>
    <w:rsid w:val="007F2078"/>
    <w:rsid w:val="00816A59"/>
    <w:rsid w:val="0082045C"/>
    <w:rsid w:val="008300C7"/>
    <w:rsid w:val="00831F3B"/>
    <w:rsid w:val="00833AF0"/>
    <w:rsid w:val="00847F07"/>
    <w:rsid w:val="008535B7"/>
    <w:rsid w:val="00860E94"/>
    <w:rsid w:val="00876581"/>
    <w:rsid w:val="0088492F"/>
    <w:rsid w:val="0089567F"/>
    <w:rsid w:val="008B3770"/>
    <w:rsid w:val="008B735C"/>
    <w:rsid w:val="008C3A73"/>
    <w:rsid w:val="008D0F44"/>
    <w:rsid w:val="008D1D59"/>
    <w:rsid w:val="008D5DDB"/>
    <w:rsid w:val="00900B36"/>
    <w:rsid w:val="00914100"/>
    <w:rsid w:val="00923CD6"/>
    <w:rsid w:val="00933C62"/>
    <w:rsid w:val="009710E1"/>
    <w:rsid w:val="009730F9"/>
    <w:rsid w:val="00980DEE"/>
    <w:rsid w:val="00982C85"/>
    <w:rsid w:val="00985251"/>
    <w:rsid w:val="00997A3B"/>
    <w:rsid w:val="009A5022"/>
    <w:rsid w:val="009B4A08"/>
    <w:rsid w:val="009B77D9"/>
    <w:rsid w:val="009C4EC3"/>
    <w:rsid w:val="009D12CA"/>
    <w:rsid w:val="009D3387"/>
    <w:rsid w:val="009D4401"/>
    <w:rsid w:val="009D5578"/>
    <w:rsid w:val="009E1FCB"/>
    <w:rsid w:val="00A012BC"/>
    <w:rsid w:val="00A0340C"/>
    <w:rsid w:val="00A06381"/>
    <w:rsid w:val="00A1025A"/>
    <w:rsid w:val="00A1605F"/>
    <w:rsid w:val="00A32457"/>
    <w:rsid w:val="00A66DF9"/>
    <w:rsid w:val="00A734C2"/>
    <w:rsid w:val="00A737B2"/>
    <w:rsid w:val="00A83536"/>
    <w:rsid w:val="00A872E4"/>
    <w:rsid w:val="00AA56F4"/>
    <w:rsid w:val="00AC2A06"/>
    <w:rsid w:val="00AF7B81"/>
    <w:rsid w:val="00AF7C04"/>
    <w:rsid w:val="00B105D6"/>
    <w:rsid w:val="00B168BF"/>
    <w:rsid w:val="00B67F52"/>
    <w:rsid w:val="00B90A7F"/>
    <w:rsid w:val="00B92653"/>
    <w:rsid w:val="00BB1E65"/>
    <w:rsid w:val="00BC267C"/>
    <w:rsid w:val="00BC282D"/>
    <w:rsid w:val="00BD05C2"/>
    <w:rsid w:val="00BE2C32"/>
    <w:rsid w:val="00BF0026"/>
    <w:rsid w:val="00BF056B"/>
    <w:rsid w:val="00C10DD6"/>
    <w:rsid w:val="00C14D3C"/>
    <w:rsid w:val="00C41197"/>
    <w:rsid w:val="00C4355C"/>
    <w:rsid w:val="00C60098"/>
    <w:rsid w:val="00C71A70"/>
    <w:rsid w:val="00C74B56"/>
    <w:rsid w:val="00C93507"/>
    <w:rsid w:val="00CA59F7"/>
    <w:rsid w:val="00CA72C9"/>
    <w:rsid w:val="00CB5107"/>
    <w:rsid w:val="00CD2026"/>
    <w:rsid w:val="00CD239B"/>
    <w:rsid w:val="00CF0FA1"/>
    <w:rsid w:val="00CF6731"/>
    <w:rsid w:val="00CF73AF"/>
    <w:rsid w:val="00D055B2"/>
    <w:rsid w:val="00D0635B"/>
    <w:rsid w:val="00D10F6C"/>
    <w:rsid w:val="00D55849"/>
    <w:rsid w:val="00D62FAA"/>
    <w:rsid w:val="00D7673E"/>
    <w:rsid w:val="00D77123"/>
    <w:rsid w:val="00D828A6"/>
    <w:rsid w:val="00D86FC9"/>
    <w:rsid w:val="00D93AB2"/>
    <w:rsid w:val="00DA5907"/>
    <w:rsid w:val="00DB1A9F"/>
    <w:rsid w:val="00DC142D"/>
    <w:rsid w:val="00DD5298"/>
    <w:rsid w:val="00DD77B3"/>
    <w:rsid w:val="00DE1BF0"/>
    <w:rsid w:val="00E25737"/>
    <w:rsid w:val="00E25962"/>
    <w:rsid w:val="00E4372B"/>
    <w:rsid w:val="00E4410C"/>
    <w:rsid w:val="00E557FB"/>
    <w:rsid w:val="00E72731"/>
    <w:rsid w:val="00E75F8A"/>
    <w:rsid w:val="00E84B03"/>
    <w:rsid w:val="00EC72AA"/>
    <w:rsid w:val="00ED3F09"/>
    <w:rsid w:val="00ED71F2"/>
    <w:rsid w:val="00EF13E3"/>
    <w:rsid w:val="00EF6051"/>
    <w:rsid w:val="00EF7714"/>
    <w:rsid w:val="00F04221"/>
    <w:rsid w:val="00F043D5"/>
    <w:rsid w:val="00F20EF6"/>
    <w:rsid w:val="00F37246"/>
    <w:rsid w:val="00F473B7"/>
    <w:rsid w:val="00F53272"/>
    <w:rsid w:val="00F93D7E"/>
    <w:rsid w:val="00FA2323"/>
    <w:rsid w:val="00FB0CE7"/>
    <w:rsid w:val="00FB2748"/>
    <w:rsid w:val="00FB33A1"/>
    <w:rsid w:val="00FB4825"/>
    <w:rsid w:val="00FB4C1B"/>
    <w:rsid w:val="00FC593E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ADEEDF"/>
  <w15:chartTrackingRefBased/>
  <w15:docId w15:val="{8D2B9C3B-A2B2-4BDD-A33D-7B4A5DAA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29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a9">
    <w:name w:val="page number"/>
    <w:rsid w:val="0046285D"/>
  </w:style>
  <w:style w:type="paragraph" w:styleId="aa">
    <w:name w:val="Balloon Text"/>
    <w:basedOn w:val="a"/>
    <w:link w:val="ab"/>
    <w:uiPriority w:val="99"/>
    <w:semiHidden/>
    <w:unhideWhenUsed/>
    <w:rsid w:val="006C09B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C09B2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8BC0-4E87-412C-AEEC-F80DE513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313</dc:creator>
  <cp:keywords/>
  <dc:description/>
  <cp:lastModifiedBy>環境政策課　林</cp:lastModifiedBy>
  <cp:revision>3</cp:revision>
  <cp:lastPrinted>2026-01-16T00:49:00Z</cp:lastPrinted>
  <dcterms:created xsi:type="dcterms:W3CDTF">2026-04-13T09:19:00Z</dcterms:created>
  <dcterms:modified xsi:type="dcterms:W3CDTF">2026-04-13T09:21:00Z</dcterms:modified>
</cp:coreProperties>
</file>